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05A99693" w:rsidR="004F6B02" w:rsidRPr="00FF381F" w:rsidRDefault="005630BB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3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124"/>
        <w:gridCol w:w="3031"/>
        <w:gridCol w:w="3107"/>
        <w:gridCol w:w="3414"/>
        <w:gridCol w:w="5235"/>
        <w:gridCol w:w="4823"/>
        <w:gridCol w:w="3141"/>
        <w:gridCol w:w="3141"/>
      </w:tblGrid>
      <w:tr w:rsidR="00C5276A" w14:paraId="449AF347" w14:textId="77777777" w:rsidTr="00C5276A">
        <w:tc>
          <w:tcPr>
            <w:tcW w:w="538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522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535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588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902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831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541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541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C5276A" w14:paraId="7AE4F1D1" w14:textId="77777777" w:rsidTr="00C5276A">
        <w:tc>
          <w:tcPr>
            <w:tcW w:w="538" w:type="pct"/>
          </w:tcPr>
          <w:p w14:paraId="7D4FB27E" w14:textId="77777777" w:rsidR="00C5276A" w:rsidRPr="00AB1781" w:rsidRDefault="00C5276A" w:rsidP="00F12143">
            <w:pPr>
              <w:pStyle w:val="EnglishHangNoCoptic"/>
            </w:pPr>
            <w:r w:rsidRPr="00AB1781">
              <w:t>Lord, how many are those who trouble me!</w:t>
            </w:r>
          </w:p>
          <w:p w14:paraId="4A76A7C9" w14:textId="757F915E" w:rsidR="00C5276A" w:rsidRPr="00597158" w:rsidRDefault="00C5276A" w:rsidP="00F12143">
            <w:pPr>
              <w:pStyle w:val="CoptIndEnd"/>
            </w:pPr>
            <w:r w:rsidRPr="00AB1781">
              <w:tab/>
              <w:t>How many are rising up against me!</w:t>
            </w:r>
          </w:p>
        </w:tc>
        <w:tc>
          <w:tcPr>
            <w:tcW w:w="522" w:type="pct"/>
          </w:tcPr>
          <w:p w14:paraId="1A23EC3E" w14:textId="77777777" w:rsidR="005846E0" w:rsidRPr="00AB1781" w:rsidRDefault="005846E0" w:rsidP="005846E0">
            <w:pPr>
              <w:pStyle w:val="EnglishHangNoCoptic"/>
            </w:pPr>
            <w:r w:rsidRPr="00AB1781">
              <w:t xml:space="preserve">2 Lord, </w:t>
            </w:r>
            <w:r>
              <w:t>why have those that afflict me increased?</w:t>
            </w:r>
          </w:p>
          <w:p w14:paraId="6F2AC8FB" w14:textId="77777777" w:rsidR="005846E0" w:rsidRPr="00AB1781" w:rsidRDefault="005846E0" w:rsidP="005846E0">
            <w:pPr>
              <w:pStyle w:val="EnglishHangEndNoCoptic"/>
            </w:pPr>
            <w:r w:rsidRPr="00AB1781">
              <w:tab/>
            </w:r>
            <w:r>
              <w:t>Many rise</w:t>
            </w:r>
            <w:r w:rsidRPr="00AB1781">
              <w:t xml:space="preserve"> up against me!</w:t>
            </w:r>
          </w:p>
          <w:p w14:paraId="450FB0E5" w14:textId="3B3C7A13" w:rsidR="00C5276A" w:rsidRPr="00597158" w:rsidRDefault="00C5276A" w:rsidP="00C5276A">
            <w:pPr>
              <w:pStyle w:val="EngIndEnd"/>
            </w:pPr>
          </w:p>
        </w:tc>
        <w:tc>
          <w:tcPr>
            <w:tcW w:w="535" w:type="pct"/>
          </w:tcPr>
          <w:p w14:paraId="46C6AEC1" w14:textId="77777777" w:rsidR="00C5276A" w:rsidRPr="00F12143" w:rsidRDefault="00C5276A" w:rsidP="00F1214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why have those who afflict Me increased?  Many have risen up against Me.</w:t>
            </w:r>
          </w:p>
          <w:p w14:paraId="1C159996" w14:textId="77777777" w:rsidR="00C5276A" w:rsidRDefault="00C5276A" w:rsidP="00A4189D"/>
        </w:tc>
        <w:tc>
          <w:tcPr>
            <w:tcW w:w="588" w:type="pct"/>
          </w:tcPr>
          <w:p w14:paraId="03B1D22F" w14:textId="108C806A" w:rsidR="00C5276A" w:rsidRDefault="00C5276A">
            <w:r>
              <w:t>O Lord, why are they multiplied that afflict me? Many rise up against me.</w:t>
            </w:r>
          </w:p>
        </w:tc>
        <w:tc>
          <w:tcPr>
            <w:tcW w:w="902" w:type="pct"/>
          </w:tcPr>
          <w:p w14:paraId="57D8FB83" w14:textId="50FF8C9D" w:rsidR="00C5276A" w:rsidRDefault="00C5276A" w:rsidP="00444E82">
            <w:r w:rsidRPr="00F12143">
              <w:t>LORD, why are they increased that trouble me? Many are they that rise against me.</w:t>
            </w:r>
          </w:p>
        </w:tc>
        <w:tc>
          <w:tcPr>
            <w:tcW w:w="831" w:type="pct"/>
          </w:tcPr>
          <w:p w14:paraId="3A35B166" w14:textId="1F1304C3" w:rsidR="00C5276A" w:rsidRPr="00597158" w:rsidRDefault="00C5276A" w:rsidP="005B14C5">
            <w:pPr>
              <w:pStyle w:val="EngIndEnd"/>
            </w:pPr>
            <w:r>
              <w:t>O Lord, why did those who afflict me multiply? Many are rising against me;</w:t>
            </w:r>
          </w:p>
        </w:tc>
        <w:tc>
          <w:tcPr>
            <w:tcW w:w="541" w:type="pct"/>
          </w:tcPr>
          <w:p w14:paraId="73E975F2" w14:textId="77777777" w:rsidR="00C5276A" w:rsidRPr="00F12143" w:rsidRDefault="00C5276A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why are they that afflict me multiplied? many rise up against me.</w:t>
            </w:r>
          </w:p>
          <w:p w14:paraId="06710B14" w14:textId="522C28DE" w:rsidR="00C5276A" w:rsidRPr="00597158" w:rsidRDefault="00C5276A" w:rsidP="00A4189D">
            <w:pPr>
              <w:pStyle w:val="EngIndEnd"/>
            </w:pPr>
          </w:p>
        </w:tc>
        <w:tc>
          <w:tcPr>
            <w:tcW w:w="541" w:type="pct"/>
          </w:tcPr>
          <w:p w14:paraId="39C2A29B" w14:textId="1C673810" w:rsidR="00C5276A" w:rsidRPr="005F6E4D" w:rsidRDefault="00C5276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why do those who afflict me multiple? Many are those who rise up against me.</w:t>
            </w:r>
          </w:p>
        </w:tc>
      </w:tr>
      <w:tr w:rsidR="00C5276A" w14:paraId="26C556E6" w14:textId="77777777" w:rsidTr="00C5276A">
        <w:tc>
          <w:tcPr>
            <w:tcW w:w="538" w:type="pct"/>
          </w:tcPr>
          <w:p w14:paraId="10DF3675" w14:textId="77777777" w:rsidR="00C5276A" w:rsidRPr="00AB1781" w:rsidRDefault="00C5276A" w:rsidP="00F12143">
            <w:pPr>
              <w:pStyle w:val="EnglishHangNoCoptic"/>
            </w:pPr>
            <w:r w:rsidRPr="00AB1781">
              <w:t>How many are saying of my soul:</w:t>
            </w:r>
          </w:p>
          <w:p w14:paraId="5E38ED9C" w14:textId="77777777" w:rsidR="00C5276A" w:rsidRPr="009C1C97" w:rsidRDefault="00C5276A" w:rsidP="00F12143">
            <w:pPr>
              <w:pStyle w:val="EnglishHangEndNoCoptic"/>
            </w:pPr>
            <w:r w:rsidRPr="00AB1781">
              <w:tab/>
              <w:t xml:space="preserve">‘There is no salvation for him in his God.’ </w:t>
            </w:r>
            <w:r w:rsidRPr="009C1C97">
              <w:rPr>
                <w:i/>
              </w:rPr>
              <w:t>(Pause)</w:t>
            </w:r>
            <w:r w:rsidRPr="009C1C97">
              <w:rPr>
                <w:rStyle w:val="FootnoteReference"/>
                <w:i/>
              </w:rPr>
              <w:footnoteReference w:id="1"/>
            </w:r>
          </w:p>
          <w:p w14:paraId="49A3CC26" w14:textId="68DB5FC5" w:rsidR="00C5276A" w:rsidRPr="00597158" w:rsidRDefault="00C5276A" w:rsidP="001406FB">
            <w:pPr>
              <w:pStyle w:val="CoptIndEnd"/>
            </w:pPr>
          </w:p>
        </w:tc>
        <w:tc>
          <w:tcPr>
            <w:tcW w:w="522" w:type="pct"/>
          </w:tcPr>
          <w:p w14:paraId="1A24111A" w14:textId="77777777" w:rsidR="005846E0" w:rsidRPr="00AB1781" w:rsidRDefault="005846E0" w:rsidP="005846E0">
            <w:pPr>
              <w:pStyle w:val="EnglishHangNoCoptic"/>
            </w:pPr>
            <w:r w:rsidRPr="00AB1781">
              <w:t xml:space="preserve">3 </w:t>
            </w:r>
            <w:r>
              <w:t>M</w:t>
            </w:r>
            <w:r w:rsidRPr="00AB1781">
              <w:t xml:space="preserve">any </w:t>
            </w:r>
            <w:r>
              <w:t>say to my soul,</w:t>
            </w:r>
          </w:p>
          <w:p w14:paraId="74B0E23E" w14:textId="77777777" w:rsidR="005846E0" w:rsidRPr="009C1C97" w:rsidRDefault="005846E0" w:rsidP="005846E0">
            <w:pPr>
              <w:pStyle w:val="EnglishHangEndNoCoptic"/>
            </w:pPr>
            <w:r>
              <w:tab/>
              <w:t>“</w:t>
            </w:r>
            <w:r w:rsidRPr="00AB1781">
              <w:t>There is n</w:t>
            </w:r>
            <w:r>
              <w:t>o salvation for him in his God.”</w:t>
            </w:r>
            <w:r w:rsidRPr="00AB1781">
              <w:t xml:space="preserve">  </w:t>
            </w:r>
            <w:r w:rsidRPr="009C1C97">
              <w:rPr>
                <w:i/>
              </w:rPr>
              <w:t>(Pause)</w:t>
            </w:r>
            <w:r w:rsidRPr="009C1C97">
              <w:rPr>
                <w:rStyle w:val="FootnoteReference"/>
                <w:i/>
              </w:rPr>
              <w:footnoteReference w:id="2"/>
            </w:r>
          </w:p>
          <w:p w14:paraId="2BDBA8B2" w14:textId="582043F1" w:rsidR="00C5276A" w:rsidRPr="00597158" w:rsidRDefault="00C5276A" w:rsidP="00A4189D">
            <w:pPr>
              <w:pStyle w:val="EngIndEnd"/>
            </w:pPr>
          </w:p>
        </w:tc>
        <w:tc>
          <w:tcPr>
            <w:tcW w:w="535" w:type="pct"/>
          </w:tcPr>
          <w:p w14:paraId="41C0E58C" w14:textId="77777777" w:rsidR="00C5276A" w:rsidRPr="00F12143" w:rsidRDefault="00C5276A" w:rsidP="00F1214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Many say to My soul, </w:t>
            </w:r>
            <w:proofErr w:type="gramStart"/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re</w:t>
            </w:r>
            <w:proofErr w:type="gramEnd"/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s no salvation for him in his God. </w:t>
            </w:r>
          </w:p>
          <w:p w14:paraId="4504C8E5" w14:textId="77777777" w:rsidR="00C5276A" w:rsidRDefault="00C5276A" w:rsidP="00A4189D"/>
        </w:tc>
        <w:tc>
          <w:tcPr>
            <w:tcW w:w="588" w:type="pct"/>
          </w:tcPr>
          <w:p w14:paraId="639BCCA9" w14:textId="2B5F6C24" w:rsidR="00C5276A" w:rsidRPr="001406FB" w:rsidRDefault="00C5276A">
            <w:r>
              <w:t>Many say unto my soul: There is no salvation for him in his God.</w:t>
            </w:r>
          </w:p>
        </w:tc>
        <w:tc>
          <w:tcPr>
            <w:tcW w:w="902" w:type="pct"/>
          </w:tcPr>
          <w:p w14:paraId="6B075692" w14:textId="76C247A9" w:rsidR="00C5276A" w:rsidRDefault="00C5276A" w:rsidP="00444E82">
            <w:r w:rsidRPr="00F12143">
              <w:t>Many one there be that say of my soul, There is no salvation for him in his God.</w:t>
            </w:r>
          </w:p>
        </w:tc>
        <w:tc>
          <w:tcPr>
            <w:tcW w:w="831" w:type="pct"/>
          </w:tcPr>
          <w:p w14:paraId="1390FD74" w14:textId="0C5B9B20" w:rsidR="00C5276A" w:rsidRPr="00C444C6" w:rsidRDefault="00C5276A" w:rsidP="005B14C5">
            <w:pPr>
              <w:pStyle w:val="EngIndEnd"/>
              <w:rPr>
                <w:i/>
              </w:rPr>
            </w:pPr>
            <w:r>
              <w:t xml:space="preserve">many are saying to my soul, “There is no deliverance for him in his God.” </w:t>
            </w:r>
            <w:r>
              <w:rPr>
                <w:i/>
              </w:rPr>
              <w:t>Interlude on strings</w:t>
            </w:r>
          </w:p>
        </w:tc>
        <w:tc>
          <w:tcPr>
            <w:tcW w:w="541" w:type="pct"/>
          </w:tcPr>
          <w:p w14:paraId="5E5EC830" w14:textId="77777777" w:rsidR="00C5276A" w:rsidRPr="00F12143" w:rsidRDefault="00C5276A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Many say concerning my soul, </w:t>
            </w:r>
            <w:proofErr w:type="gramStart"/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</w:t>
            </w:r>
            <w:proofErr w:type="gramEnd"/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s no deliverance for him in his God. Pause.</w:t>
            </w:r>
          </w:p>
          <w:p w14:paraId="160C4DDE" w14:textId="38AEBF2D" w:rsidR="00C5276A" w:rsidRPr="00597158" w:rsidRDefault="00C5276A" w:rsidP="00A4189D">
            <w:pPr>
              <w:pStyle w:val="EngIndEnd"/>
            </w:pPr>
          </w:p>
        </w:tc>
        <w:tc>
          <w:tcPr>
            <w:tcW w:w="541" w:type="pct"/>
          </w:tcPr>
          <w:p w14:paraId="7113FC5C" w14:textId="111C9F09" w:rsidR="00C5276A" w:rsidRPr="005F6E4D" w:rsidRDefault="00C5276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ny are those who say to my soul, “There is no salvation for him in his God.” (Pause)</w:t>
            </w:r>
          </w:p>
        </w:tc>
      </w:tr>
      <w:tr w:rsidR="00C5276A" w14:paraId="5CD864C6" w14:textId="77777777" w:rsidTr="00C5276A">
        <w:tc>
          <w:tcPr>
            <w:tcW w:w="538" w:type="pct"/>
          </w:tcPr>
          <w:p w14:paraId="79EEAC4A" w14:textId="77777777" w:rsidR="00C5276A" w:rsidRPr="00AB1781" w:rsidRDefault="00C5276A" w:rsidP="00F12143">
            <w:pPr>
              <w:pStyle w:val="EnglishHangNoCoptic"/>
            </w:pPr>
            <w:r w:rsidRPr="00AB1781">
              <w:t xml:space="preserve">But </w:t>
            </w:r>
            <w:r>
              <w:t>You</w:t>
            </w:r>
            <w:r w:rsidRPr="00AB1781">
              <w:t xml:space="preserve">, O Lordly </w:t>
            </w:r>
            <w:r>
              <w:t>are</w:t>
            </w:r>
            <w:r w:rsidRPr="00AB1781">
              <w:t xml:space="preserve"> my protector,</w:t>
            </w:r>
          </w:p>
          <w:p w14:paraId="79C3C7E6" w14:textId="54548FDD" w:rsidR="00C5276A" w:rsidRPr="00597158" w:rsidRDefault="00C5276A" w:rsidP="00F12143">
            <w:pPr>
              <w:pStyle w:val="CoptIndEnd"/>
            </w:pPr>
            <w:r w:rsidRPr="00AB1781">
              <w:tab/>
              <w:t>my glory, and the lifter up of my head.</w:t>
            </w:r>
          </w:p>
        </w:tc>
        <w:tc>
          <w:tcPr>
            <w:tcW w:w="522" w:type="pct"/>
          </w:tcPr>
          <w:p w14:paraId="43517590" w14:textId="77777777" w:rsidR="005846E0" w:rsidRPr="00AB1781" w:rsidRDefault="005846E0" w:rsidP="005846E0">
            <w:pPr>
              <w:pStyle w:val="EnglishHangNoCoptic"/>
            </w:pPr>
            <w:r w:rsidRPr="00AB1781">
              <w:t xml:space="preserve">4 But </w:t>
            </w:r>
            <w:r>
              <w:t>You, O Lord,</w:t>
            </w:r>
            <w:r w:rsidRPr="00AB1781">
              <w:t xml:space="preserve"> </w:t>
            </w:r>
            <w:r>
              <w:t>are</w:t>
            </w:r>
            <w:r w:rsidRPr="00AB1781">
              <w:t xml:space="preserve"> my protector,</w:t>
            </w:r>
          </w:p>
          <w:p w14:paraId="66D8BDF6" w14:textId="5AA68C11" w:rsidR="00C5276A" w:rsidRPr="00597158" w:rsidRDefault="005846E0" w:rsidP="005846E0">
            <w:pPr>
              <w:pStyle w:val="EnglishHangEndNoCoptic"/>
            </w:pPr>
            <w:r w:rsidRPr="00AB1781">
              <w:tab/>
              <w:t xml:space="preserve">my glory, and the </w:t>
            </w:r>
            <w:r>
              <w:t>one who lifts</w:t>
            </w:r>
            <w:r>
              <w:t xml:space="preserve"> up of my head.</w:t>
            </w:r>
          </w:p>
        </w:tc>
        <w:tc>
          <w:tcPr>
            <w:tcW w:w="535" w:type="pct"/>
          </w:tcPr>
          <w:p w14:paraId="3B8C0792" w14:textId="77777777" w:rsidR="00C5276A" w:rsidRPr="00F12143" w:rsidRDefault="00C5276A" w:rsidP="00F1214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 Thou, O Lord, Thou art my defender; my glory, and the lifter up of my head. </w:t>
            </w:r>
          </w:p>
          <w:p w14:paraId="24F51810" w14:textId="77777777" w:rsidR="00C5276A" w:rsidRDefault="00C5276A" w:rsidP="00A4189D"/>
        </w:tc>
        <w:tc>
          <w:tcPr>
            <w:tcW w:w="588" w:type="pct"/>
          </w:tcPr>
          <w:p w14:paraId="69A8F64D" w14:textId="06C4668A" w:rsidR="00C5276A" w:rsidRDefault="00C5276A">
            <w:r>
              <w:t>But Thou, O Lord, art my helper, my glory, and the lifter up of my head.</w:t>
            </w:r>
          </w:p>
        </w:tc>
        <w:tc>
          <w:tcPr>
            <w:tcW w:w="902" w:type="pct"/>
          </w:tcPr>
          <w:p w14:paraId="16441C6D" w14:textId="77777777" w:rsidR="00C5276A" w:rsidRPr="00F12143" w:rsidRDefault="00C5276A" w:rsidP="00B37874">
            <w:r w:rsidRPr="00F12143">
              <w:t>But Thou, O Lord, art my helper, my glory, and the lifter</w:t>
            </w:r>
            <w:r>
              <w:t xml:space="preserve"> </w:t>
            </w:r>
            <w:r w:rsidRPr="00F12143">
              <w:t>up of my head.</w:t>
            </w:r>
          </w:p>
          <w:p w14:paraId="11FDD5AC" w14:textId="582CB7F2" w:rsidR="00C5276A" w:rsidRDefault="00C5276A" w:rsidP="009D4E6B"/>
        </w:tc>
        <w:tc>
          <w:tcPr>
            <w:tcW w:w="831" w:type="pct"/>
          </w:tcPr>
          <w:p w14:paraId="51FAD7F6" w14:textId="315AC2CA" w:rsidR="00C5276A" w:rsidRPr="00597158" w:rsidRDefault="00C5276A" w:rsidP="005B14C5">
            <w:pPr>
              <w:pStyle w:val="EngIndEnd"/>
            </w:pPr>
            <w:r>
              <w:t>But you, O Lord, you are my supporter, my glory, and one who lifts up my head.</w:t>
            </w:r>
          </w:p>
        </w:tc>
        <w:tc>
          <w:tcPr>
            <w:tcW w:w="541" w:type="pct"/>
          </w:tcPr>
          <w:p w14:paraId="7532BC44" w14:textId="77777777" w:rsidR="00C5276A" w:rsidRPr="00F12143" w:rsidRDefault="00C5276A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ou, O Lord, art my helper: my glory, and the one that lifts up my head.</w:t>
            </w:r>
          </w:p>
          <w:p w14:paraId="57FB8A65" w14:textId="7350E405" w:rsidR="00C5276A" w:rsidRPr="00597158" w:rsidRDefault="00C5276A" w:rsidP="00A4189D">
            <w:pPr>
              <w:pStyle w:val="EngIndEnd"/>
            </w:pPr>
          </w:p>
        </w:tc>
        <w:tc>
          <w:tcPr>
            <w:tcW w:w="541" w:type="pct"/>
          </w:tcPr>
          <w:p w14:paraId="67F92A4B" w14:textId="540C94F7" w:rsidR="00C5276A" w:rsidRPr="005F6E4D" w:rsidRDefault="00C5276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You, O Lord, are my protector, My glory and the One who lifts up my head.</w:t>
            </w:r>
          </w:p>
        </w:tc>
      </w:tr>
      <w:tr w:rsidR="00C5276A" w14:paraId="787926BE" w14:textId="77777777" w:rsidTr="00C5276A">
        <w:tc>
          <w:tcPr>
            <w:tcW w:w="538" w:type="pct"/>
          </w:tcPr>
          <w:p w14:paraId="614A10CA" w14:textId="77777777" w:rsidR="00C5276A" w:rsidRPr="00AB1781" w:rsidRDefault="00C5276A" w:rsidP="00F12143">
            <w:pPr>
              <w:pStyle w:val="EnglishHangNoCoptic"/>
            </w:pPr>
            <w:r w:rsidRPr="00AB1781">
              <w:t>I cry to the Lord with my voice,</w:t>
            </w:r>
          </w:p>
          <w:p w14:paraId="71730B64" w14:textId="77777777" w:rsidR="00C5276A" w:rsidRPr="00AB1781" w:rsidRDefault="00C5276A" w:rsidP="00F12143">
            <w:pPr>
              <w:pStyle w:val="EnglishHangEndNoCoptic"/>
            </w:pPr>
            <w:r w:rsidRPr="00AB1781">
              <w:tab/>
              <w:t xml:space="preserve">and He answers me from His holy mountain. </w:t>
            </w:r>
            <w:r w:rsidRPr="009C1C97">
              <w:rPr>
                <w:i/>
              </w:rPr>
              <w:t>(Pause)</w:t>
            </w:r>
          </w:p>
          <w:p w14:paraId="40930118" w14:textId="77777777" w:rsidR="00C5276A" w:rsidRPr="00597158" w:rsidRDefault="00C5276A" w:rsidP="00A4189D">
            <w:pPr>
              <w:pStyle w:val="CoptIndEnd"/>
            </w:pPr>
          </w:p>
        </w:tc>
        <w:tc>
          <w:tcPr>
            <w:tcW w:w="522" w:type="pct"/>
          </w:tcPr>
          <w:p w14:paraId="71231655" w14:textId="77777777" w:rsidR="005846E0" w:rsidRPr="00AB1781" w:rsidRDefault="005846E0" w:rsidP="005846E0">
            <w:pPr>
              <w:pStyle w:val="EnglishHangNoCoptic"/>
            </w:pPr>
            <w:r>
              <w:t>5 I cried</w:t>
            </w:r>
            <w:r w:rsidRPr="00AB1781">
              <w:t xml:space="preserve"> to the Lord with my voice,</w:t>
            </w:r>
          </w:p>
          <w:p w14:paraId="6A1CBC81" w14:textId="77777777" w:rsidR="005846E0" w:rsidRPr="00AB1781" w:rsidRDefault="005846E0" w:rsidP="005846E0">
            <w:pPr>
              <w:pStyle w:val="EnglishHangEndNoCoptic"/>
            </w:pPr>
            <w:r w:rsidRPr="00AB1781">
              <w:tab/>
              <w:t xml:space="preserve">and He </w:t>
            </w:r>
            <w:r>
              <w:t>heard</w:t>
            </w:r>
            <w:r w:rsidRPr="00AB1781">
              <w:t xml:space="preserve"> me from His holy mountain. </w:t>
            </w:r>
            <w:r w:rsidRPr="009C1C97">
              <w:rPr>
                <w:i/>
              </w:rPr>
              <w:t>(Pause)</w:t>
            </w:r>
          </w:p>
          <w:p w14:paraId="629DC5AA" w14:textId="77777777" w:rsidR="00C5276A" w:rsidRPr="00597158" w:rsidRDefault="00C5276A" w:rsidP="00A4189D">
            <w:pPr>
              <w:pStyle w:val="EngIndEnd"/>
            </w:pPr>
          </w:p>
        </w:tc>
        <w:tc>
          <w:tcPr>
            <w:tcW w:w="535" w:type="pct"/>
          </w:tcPr>
          <w:p w14:paraId="73917906" w14:textId="7EBF75F9" w:rsidR="00C5276A" w:rsidRPr="00F12143" w:rsidRDefault="00C5276A" w:rsidP="00F1214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</w:t>
            </w: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th my voice have I cried unto the Lord, and He heard Me out of His holy mountain. </w:t>
            </w:r>
          </w:p>
          <w:p w14:paraId="105B7D96" w14:textId="77777777" w:rsidR="00C5276A" w:rsidRDefault="00C5276A" w:rsidP="00A4189D"/>
        </w:tc>
        <w:tc>
          <w:tcPr>
            <w:tcW w:w="588" w:type="pct"/>
          </w:tcPr>
          <w:p w14:paraId="20EDA6A1" w14:textId="52ECCF2E" w:rsidR="00C5276A" w:rsidRDefault="00C5276A">
            <w:r>
              <w:t>I cried unto the Lord with my voice, and He heard me out of His holy mountain.</w:t>
            </w:r>
          </w:p>
        </w:tc>
        <w:tc>
          <w:tcPr>
            <w:tcW w:w="902" w:type="pct"/>
          </w:tcPr>
          <w:p w14:paraId="581E3EBC" w14:textId="4E034927" w:rsidR="00C5276A" w:rsidRDefault="00C5276A">
            <w:r w:rsidRPr="00F12143">
              <w:t>I did call upon the Lord with my voice, and He heard me out of His holy hill.</w:t>
            </w:r>
          </w:p>
        </w:tc>
        <w:tc>
          <w:tcPr>
            <w:tcW w:w="831" w:type="pct"/>
          </w:tcPr>
          <w:p w14:paraId="01EF80A6" w14:textId="77777777" w:rsidR="00C5276A" w:rsidRDefault="00C5276A" w:rsidP="005B14C5">
            <w:pPr>
              <w:pStyle w:val="EngIndEnd"/>
            </w:pPr>
            <w:r>
              <w:t>With my voice I cried to the Lord,</w:t>
            </w:r>
          </w:p>
          <w:p w14:paraId="1B59A0BE" w14:textId="3C8D7124" w:rsidR="00C5276A" w:rsidRPr="00C444C6" w:rsidRDefault="00C5276A" w:rsidP="005B14C5">
            <w:pPr>
              <w:pStyle w:val="EngIndEnd"/>
              <w:rPr>
                <w:i/>
              </w:rPr>
            </w:pPr>
            <w:r>
              <w:t xml:space="preserve">And he hearkened to me from his holy mountain. </w:t>
            </w:r>
            <w:r>
              <w:rPr>
                <w:i/>
              </w:rPr>
              <w:t>Interlude on strings</w:t>
            </w:r>
          </w:p>
        </w:tc>
        <w:tc>
          <w:tcPr>
            <w:tcW w:w="541" w:type="pct"/>
          </w:tcPr>
          <w:p w14:paraId="366D6CF2" w14:textId="77777777" w:rsidR="00C5276A" w:rsidRPr="00F12143" w:rsidRDefault="00C5276A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cried to the Lord with my voice, and he heard me out of his holy mountain. Pause. </w:t>
            </w:r>
          </w:p>
          <w:p w14:paraId="1E5A2B4A" w14:textId="5F0AF9FB" w:rsidR="00C5276A" w:rsidRPr="00597158" w:rsidRDefault="00C5276A" w:rsidP="00A4189D">
            <w:pPr>
              <w:pStyle w:val="EngIndEnd"/>
            </w:pPr>
          </w:p>
        </w:tc>
        <w:tc>
          <w:tcPr>
            <w:tcW w:w="541" w:type="pct"/>
          </w:tcPr>
          <w:p w14:paraId="043B780C" w14:textId="0A4043E9" w:rsidR="00C5276A" w:rsidRPr="005F6E4D" w:rsidRDefault="00C5276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cried to the Lord with my voice, And He heard me from His holy hill. (Pause)</w:t>
            </w:r>
          </w:p>
        </w:tc>
      </w:tr>
      <w:tr w:rsidR="00C5276A" w14:paraId="6EB8D615" w14:textId="77777777" w:rsidTr="00C5276A">
        <w:tc>
          <w:tcPr>
            <w:tcW w:w="538" w:type="pct"/>
          </w:tcPr>
          <w:p w14:paraId="0866FBB3" w14:textId="5C271BCC" w:rsidR="00C5276A" w:rsidRPr="00AB1781" w:rsidRDefault="00C5276A" w:rsidP="00F12143">
            <w:pPr>
              <w:pStyle w:val="EnglishHangNoCoptic"/>
            </w:pPr>
            <w:r w:rsidRPr="00AB1781">
              <w:t>I lie down to rest and I sleep,</w:t>
            </w:r>
          </w:p>
          <w:p w14:paraId="71D2B1C1" w14:textId="77777777" w:rsidR="00C5276A" w:rsidRPr="00AB1781" w:rsidRDefault="00C5276A" w:rsidP="00F12143">
            <w:pPr>
              <w:pStyle w:val="EnglishHangEndNoCoptic"/>
            </w:pPr>
            <w:r w:rsidRPr="00AB1781">
              <w:tab/>
              <w:t xml:space="preserve">I awake and rise, for the </w:t>
            </w:r>
            <w:r w:rsidRPr="00AB1781">
              <w:lastRenderedPageBreak/>
              <w:t>Lord sustains me.</w:t>
            </w:r>
          </w:p>
          <w:p w14:paraId="08E11B01" w14:textId="1742824D" w:rsidR="00C5276A" w:rsidRPr="00597158" w:rsidRDefault="00C5276A" w:rsidP="001406FB">
            <w:pPr>
              <w:pStyle w:val="CoptIndEnd"/>
            </w:pPr>
          </w:p>
        </w:tc>
        <w:tc>
          <w:tcPr>
            <w:tcW w:w="522" w:type="pct"/>
          </w:tcPr>
          <w:p w14:paraId="512FDECB" w14:textId="77777777" w:rsidR="005846E0" w:rsidRPr="00AB1781" w:rsidRDefault="005846E0" w:rsidP="005846E0">
            <w:pPr>
              <w:pStyle w:val="EnglishHangNoCoptic"/>
            </w:pPr>
            <w:r w:rsidRPr="00AB1781">
              <w:lastRenderedPageBreak/>
              <w:t xml:space="preserve">6 I </w:t>
            </w:r>
            <w:r>
              <w:t>lay</w:t>
            </w:r>
            <w:r w:rsidRPr="00AB1781">
              <w:t xml:space="preserve"> down </w:t>
            </w:r>
            <w:r>
              <w:t>and slept;</w:t>
            </w:r>
          </w:p>
          <w:p w14:paraId="3482F913" w14:textId="2B136A08" w:rsidR="005846E0" w:rsidRPr="00AB1781" w:rsidRDefault="005846E0" w:rsidP="005846E0">
            <w:pPr>
              <w:pStyle w:val="EnglishHangEndNoCoptic"/>
            </w:pPr>
            <w:r w:rsidRPr="00AB1781">
              <w:tab/>
              <w:t xml:space="preserve">I </w:t>
            </w:r>
            <w:r>
              <w:t>woke</w:t>
            </w:r>
            <w:r>
              <w:t>,</w:t>
            </w:r>
            <w:r w:rsidRPr="00AB1781">
              <w:t xml:space="preserve"> for the Lord </w:t>
            </w:r>
            <w:r>
              <w:t xml:space="preserve">will </w:t>
            </w:r>
            <w:r>
              <w:lastRenderedPageBreak/>
              <w:t>support</w:t>
            </w:r>
            <w:r w:rsidRPr="00AB1781">
              <w:t xml:space="preserve"> me.</w:t>
            </w:r>
          </w:p>
          <w:p w14:paraId="3ED5B2BB" w14:textId="7437AF07" w:rsidR="00C5276A" w:rsidRPr="00597158" w:rsidRDefault="00C5276A" w:rsidP="00A4189D">
            <w:pPr>
              <w:pStyle w:val="EngIndEnd"/>
            </w:pPr>
          </w:p>
        </w:tc>
        <w:tc>
          <w:tcPr>
            <w:tcW w:w="535" w:type="pct"/>
          </w:tcPr>
          <w:p w14:paraId="01499400" w14:textId="77777777" w:rsidR="00C5276A" w:rsidRPr="00F12143" w:rsidRDefault="00C5276A" w:rsidP="00F1214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But I laid down and slept; and I arose; for the Lord is </w:t>
            </w: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He Who defends Me.  </w:t>
            </w:r>
          </w:p>
          <w:p w14:paraId="74668E88" w14:textId="77777777" w:rsidR="00C5276A" w:rsidRDefault="00C5276A" w:rsidP="00A4189D"/>
        </w:tc>
        <w:tc>
          <w:tcPr>
            <w:tcW w:w="588" w:type="pct"/>
          </w:tcPr>
          <w:p w14:paraId="1D76F5D0" w14:textId="63465625" w:rsidR="00C5276A" w:rsidRDefault="00C5276A" w:rsidP="00A4189D">
            <w:r>
              <w:lastRenderedPageBreak/>
              <w:t>I laid me down and slept; I awoke, for the Lord will help me.</w:t>
            </w:r>
          </w:p>
        </w:tc>
        <w:tc>
          <w:tcPr>
            <w:tcW w:w="902" w:type="pct"/>
          </w:tcPr>
          <w:p w14:paraId="77C0F085" w14:textId="6F1A48EA" w:rsidR="00C5276A" w:rsidRDefault="00C5276A">
            <w:r w:rsidRPr="00F12143">
              <w:t>I laid me down and slept, and rose up again, for the Lord will sustain me.</w:t>
            </w:r>
          </w:p>
        </w:tc>
        <w:tc>
          <w:tcPr>
            <w:tcW w:w="831" w:type="pct"/>
          </w:tcPr>
          <w:p w14:paraId="3FD814DA" w14:textId="193A5356" w:rsidR="00C5276A" w:rsidRPr="00597158" w:rsidRDefault="00C5276A" w:rsidP="005B14C5">
            <w:pPr>
              <w:pStyle w:val="EngIndEnd"/>
            </w:pPr>
            <w:r>
              <w:t xml:space="preserve">I lay down and slept; I woke again, because the </w:t>
            </w:r>
            <w:r>
              <w:lastRenderedPageBreak/>
              <w:t>Lord will support me.</w:t>
            </w:r>
          </w:p>
        </w:tc>
        <w:tc>
          <w:tcPr>
            <w:tcW w:w="541" w:type="pct"/>
          </w:tcPr>
          <w:p w14:paraId="1EF95DA7" w14:textId="77777777" w:rsidR="00C5276A" w:rsidRPr="00F12143" w:rsidRDefault="00C5276A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I lay down and slept; I awaked; for the Lord will </w:t>
            </w: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elp me. </w:t>
            </w:r>
          </w:p>
          <w:p w14:paraId="51D21825" w14:textId="4984FD75" w:rsidR="00C5276A" w:rsidRPr="00597158" w:rsidRDefault="00C5276A" w:rsidP="00A4189D">
            <w:pPr>
              <w:pStyle w:val="EngIndEnd"/>
            </w:pPr>
          </w:p>
        </w:tc>
        <w:tc>
          <w:tcPr>
            <w:tcW w:w="541" w:type="pct"/>
          </w:tcPr>
          <w:p w14:paraId="03F525D4" w14:textId="4FB58C31" w:rsidR="00C5276A" w:rsidRPr="005F6E4D" w:rsidRDefault="00C5276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I lay down and slept; I awoke, for the Lord will 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elp me.</w:t>
            </w:r>
          </w:p>
        </w:tc>
      </w:tr>
      <w:tr w:rsidR="00C5276A" w14:paraId="5844340D" w14:textId="77777777" w:rsidTr="00C5276A">
        <w:tc>
          <w:tcPr>
            <w:tcW w:w="538" w:type="pct"/>
          </w:tcPr>
          <w:p w14:paraId="2D82E4FC" w14:textId="77777777" w:rsidR="00C5276A" w:rsidRPr="00AB1781" w:rsidRDefault="00C5276A" w:rsidP="00F12143">
            <w:pPr>
              <w:pStyle w:val="EnglishHangNoCoptic"/>
            </w:pPr>
            <w:r w:rsidRPr="00AB1781">
              <w:lastRenderedPageBreak/>
              <w:t>I will not be afraid of myriads of people</w:t>
            </w:r>
          </w:p>
          <w:p w14:paraId="7ADBF669" w14:textId="11975391" w:rsidR="00C5276A" w:rsidRPr="00597158" w:rsidRDefault="00C5276A" w:rsidP="00F12143">
            <w:pPr>
              <w:pStyle w:val="CoptIndEnd"/>
            </w:pPr>
            <w:r w:rsidRPr="00AB1781">
              <w:tab/>
              <w:t>ranged on every side against me.</w:t>
            </w:r>
          </w:p>
        </w:tc>
        <w:tc>
          <w:tcPr>
            <w:tcW w:w="522" w:type="pct"/>
          </w:tcPr>
          <w:p w14:paraId="547F5438" w14:textId="77777777" w:rsidR="005846E0" w:rsidRPr="00AB1781" w:rsidRDefault="005846E0" w:rsidP="005846E0">
            <w:pPr>
              <w:pStyle w:val="EnglishHangNoCoptic"/>
            </w:pPr>
            <w:r w:rsidRPr="00AB1781">
              <w:t xml:space="preserve">7 I will not be afraid of </w:t>
            </w:r>
            <w:r>
              <w:t>ten thousands</w:t>
            </w:r>
            <w:r w:rsidRPr="00AB1781">
              <w:t xml:space="preserve"> of people</w:t>
            </w:r>
          </w:p>
          <w:p w14:paraId="33CEC2DC" w14:textId="77777777" w:rsidR="005846E0" w:rsidRPr="00AB1781" w:rsidRDefault="005846E0" w:rsidP="005846E0">
            <w:pPr>
              <w:pStyle w:val="EnglishHangEndNoCoptic"/>
            </w:pPr>
            <w:r w:rsidRPr="00AB1781">
              <w:tab/>
            </w:r>
            <w:r>
              <w:t>who set themselves</w:t>
            </w:r>
            <w:r w:rsidRPr="00AB1781">
              <w:t xml:space="preserve"> </w:t>
            </w:r>
            <w:r>
              <w:t>against me all around</w:t>
            </w:r>
            <w:r w:rsidRPr="00AB1781">
              <w:t>.</w:t>
            </w:r>
          </w:p>
          <w:p w14:paraId="638925E2" w14:textId="05CAE9FD" w:rsidR="00C5276A" w:rsidRPr="00597158" w:rsidRDefault="00C5276A" w:rsidP="00A4189D">
            <w:pPr>
              <w:pStyle w:val="EngIndEnd"/>
            </w:pPr>
          </w:p>
        </w:tc>
        <w:tc>
          <w:tcPr>
            <w:tcW w:w="535" w:type="pct"/>
          </w:tcPr>
          <w:p w14:paraId="471D5EE5" w14:textId="77777777" w:rsidR="00C5276A" w:rsidRPr="00F12143" w:rsidRDefault="00C5276A" w:rsidP="00F1214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will not be afraid of ten thousands of people, that surround Me, who rise up against Me.</w:t>
            </w:r>
          </w:p>
          <w:p w14:paraId="70B384C8" w14:textId="77777777" w:rsidR="00C5276A" w:rsidRDefault="00C5276A" w:rsidP="00A4189D"/>
        </w:tc>
        <w:tc>
          <w:tcPr>
            <w:tcW w:w="588" w:type="pct"/>
          </w:tcPr>
          <w:p w14:paraId="31F9F075" w14:textId="1C63B7E3" w:rsidR="00C5276A" w:rsidRDefault="00C5276A" w:rsidP="00011817">
            <w:r>
              <w:t>I will not be afraid of ten thousands of people that set themselves against me round about.</w:t>
            </w:r>
          </w:p>
        </w:tc>
        <w:tc>
          <w:tcPr>
            <w:tcW w:w="902" w:type="pct"/>
          </w:tcPr>
          <w:p w14:paraId="5C8A7F76" w14:textId="5E6C1A7D" w:rsidR="00C5276A" w:rsidRDefault="00C5276A">
            <w:r w:rsidRPr="00F12143">
              <w:t>I will not be afraid for ten thousands of the people that have set themselves against me round about.</w:t>
            </w:r>
          </w:p>
        </w:tc>
        <w:tc>
          <w:tcPr>
            <w:tcW w:w="831" w:type="pct"/>
          </w:tcPr>
          <w:p w14:paraId="4848AC3B" w14:textId="6D9BDB3D" w:rsidR="00C5276A" w:rsidRPr="00597158" w:rsidRDefault="00C5276A" w:rsidP="005B14C5">
            <w:pPr>
              <w:pStyle w:val="EngIndEnd"/>
            </w:pPr>
            <w:r>
              <w:t>I shall not be afraid of ten thousands of people who are setting themselves against me all around.</w:t>
            </w:r>
          </w:p>
        </w:tc>
        <w:tc>
          <w:tcPr>
            <w:tcW w:w="541" w:type="pct"/>
          </w:tcPr>
          <w:p w14:paraId="5F8A8C0F" w14:textId="77777777" w:rsidR="00C5276A" w:rsidRPr="00F12143" w:rsidRDefault="00C5276A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not be afraid of ten thousands of people, who beset me round about.</w:t>
            </w:r>
          </w:p>
          <w:p w14:paraId="669FE438" w14:textId="69822D8C" w:rsidR="00C5276A" w:rsidRPr="00597158" w:rsidRDefault="00C5276A" w:rsidP="00A4189D">
            <w:pPr>
              <w:pStyle w:val="EngIndEnd"/>
            </w:pPr>
          </w:p>
        </w:tc>
        <w:tc>
          <w:tcPr>
            <w:tcW w:w="541" w:type="pct"/>
          </w:tcPr>
          <w:p w14:paraId="1F032F8F" w14:textId="0181103B" w:rsidR="00C5276A" w:rsidRPr="005F6E4D" w:rsidRDefault="00C5276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not be afraid of ten thousands of people Who set themselves against me all around.</w:t>
            </w:r>
          </w:p>
        </w:tc>
      </w:tr>
      <w:tr w:rsidR="00C5276A" w14:paraId="42AF99B1" w14:textId="77777777" w:rsidTr="00C5276A">
        <w:tc>
          <w:tcPr>
            <w:tcW w:w="538" w:type="pct"/>
          </w:tcPr>
          <w:p w14:paraId="716906EE" w14:textId="77777777" w:rsidR="00C5276A" w:rsidRPr="00AB1781" w:rsidRDefault="00C5276A" w:rsidP="00F12143">
            <w:pPr>
              <w:pStyle w:val="EnglishHangNoCoptic"/>
            </w:pPr>
            <w:r w:rsidRPr="00AB1781">
              <w:t>Arise, O Lord; save me, O my God.</w:t>
            </w:r>
          </w:p>
          <w:p w14:paraId="653BDD62" w14:textId="77777777" w:rsidR="00C5276A" w:rsidRPr="00AB1781" w:rsidRDefault="00C5276A" w:rsidP="00F12143">
            <w:pPr>
              <w:pStyle w:val="EnglishHangNoCoptic"/>
            </w:pPr>
            <w:r w:rsidRPr="00AB1781">
              <w:tab/>
              <w:t xml:space="preserve">For </w:t>
            </w:r>
            <w:r>
              <w:t>You strike</w:t>
            </w:r>
            <w:r w:rsidRPr="00AB1781">
              <w:t xml:space="preserve"> all who vainly oppose me;</w:t>
            </w:r>
          </w:p>
          <w:p w14:paraId="0CABCF74" w14:textId="44A8DB6F" w:rsidR="00C5276A" w:rsidRPr="00AB1781" w:rsidRDefault="00C5276A" w:rsidP="00F12143">
            <w:pPr>
              <w:pStyle w:val="EnglishHangNoCoptic"/>
            </w:pPr>
            <w:r>
              <w:tab/>
              <w:t>You break</w:t>
            </w:r>
            <w:r w:rsidRPr="00AB1781">
              <w:t xml:space="preserve"> the teeth of sinners.</w:t>
            </w:r>
          </w:p>
        </w:tc>
        <w:tc>
          <w:tcPr>
            <w:tcW w:w="522" w:type="pct"/>
          </w:tcPr>
          <w:p w14:paraId="7D828D1E" w14:textId="77777777" w:rsidR="005846E0" w:rsidRPr="00AB1781" w:rsidRDefault="005846E0" w:rsidP="005846E0">
            <w:pPr>
              <w:pStyle w:val="EnglishHangNoCoptic"/>
            </w:pPr>
            <w:r>
              <w:t>8 Arise, O Lord! Save me, O my God,</w:t>
            </w:r>
          </w:p>
          <w:p w14:paraId="146CA512" w14:textId="77777777" w:rsidR="005846E0" w:rsidRPr="00AB1781" w:rsidRDefault="005846E0" w:rsidP="005846E0">
            <w:pPr>
              <w:pStyle w:val="EnglishHangNoCoptic"/>
            </w:pPr>
            <w:r>
              <w:tab/>
              <w:t>f</w:t>
            </w:r>
            <w:r w:rsidRPr="00AB1781">
              <w:t xml:space="preserve">or </w:t>
            </w:r>
            <w:r>
              <w:t>You struck</w:t>
            </w:r>
            <w:r w:rsidRPr="00AB1781">
              <w:t xml:space="preserve"> all </w:t>
            </w:r>
            <w:r>
              <w:t xml:space="preserve">those </w:t>
            </w:r>
            <w:r w:rsidRPr="00AB1781">
              <w:t xml:space="preserve">who </w:t>
            </w:r>
            <w:r>
              <w:t xml:space="preserve">are </w:t>
            </w:r>
            <w:r w:rsidRPr="00AB1781">
              <w:t>vainly oppose me;</w:t>
            </w:r>
          </w:p>
          <w:p w14:paraId="2705700B" w14:textId="77777777" w:rsidR="005846E0" w:rsidRPr="00AB1781" w:rsidRDefault="005846E0" w:rsidP="005846E0">
            <w:pPr>
              <w:pStyle w:val="EnglishHangEndNoCoptic"/>
            </w:pPr>
            <w:r>
              <w:tab/>
              <w:t>You broke</w:t>
            </w:r>
            <w:r w:rsidRPr="00AB1781">
              <w:t xml:space="preserve"> the teeth of sinners.</w:t>
            </w:r>
          </w:p>
          <w:p w14:paraId="36423DFA" w14:textId="55F0448C" w:rsidR="00C5276A" w:rsidRPr="00597158" w:rsidRDefault="00C5276A" w:rsidP="00A4189D">
            <w:pPr>
              <w:pStyle w:val="EngIndEnd"/>
            </w:pPr>
          </w:p>
        </w:tc>
        <w:tc>
          <w:tcPr>
            <w:tcW w:w="535" w:type="pct"/>
          </w:tcPr>
          <w:p w14:paraId="520495CA" w14:textId="77777777" w:rsidR="00C5276A" w:rsidRPr="00F12143" w:rsidRDefault="00C5276A" w:rsidP="00F1214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rise, O Lord; save Me, O My God: for Thou hast smitten all them who are My enemies in vain.  The teeth of the sinners Thou hast crushed.</w:t>
            </w:r>
          </w:p>
          <w:p w14:paraId="26507970" w14:textId="77777777" w:rsidR="00C5276A" w:rsidRDefault="00C5276A" w:rsidP="00A4189D"/>
        </w:tc>
        <w:tc>
          <w:tcPr>
            <w:tcW w:w="588" w:type="pct"/>
          </w:tcPr>
          <w:p w14:paraId="784F7A74" w14:textId="5FF7A856" w:rsidR="00C5276A" w:rsidRDefault="00C5276A" w:rsidP="00011817">
            <w:r>
              <w:t>Arise, O Lord, save me, O my God, for Thou hast smitten all who without cause are mine enemies; the teeth of sinners hast Thou broken.</w:t>
            </w:r>
          </w:p>
        </w:tc>
        <w:tc>
          <w:tcPr>
            <w:tcW w:w="902" w:type="pct"/>
          </w:tcPr>
          <w:p w14:paraId="1C1999E5" w14:textId="74411362" w:rsidR="00C5276A" w:rsidRDefault="00C5276A">
            <w:r w:rsidRPr="00F12143">
              <w:t xml:space="preserve">I will not be afraid for ten </w:t>
            </w:r>
            <w:proofErr w:type="gramStart"/>
            <w:r w:rsidRPr="00F12143">
              <w:t>thousands</w:t>
            </w:r>
            <w:proofErr w:type="gramEnd"/>
            <w:r w:rsidRPr="00F12143">
              <w:t xml:space="preserve"> of the people that have set themselves against me round about.</w:t>
            </w:r>
            <w:r>
              <w:t xml:space="preserve"> </w:t>
            </w:r>
            <w:r w:rsidRPr="00F12143">
              <w:t>without cause are mine enemy; Thou hast broken the teeth of sinners.</w:t>
            </w:r>
          </w:p>
        </w:tc>
        <w:tc>
          <w:tcPr>
            <w:tcW w:w="831" w:type="pct"/>
          </w:tcPr>
          <w:p w14:paraId="1D31B372" w14:textId="0F369A91" w:rsidR="00C5276A" w:rsidRPr="00597158" w:rsidRDefault="00C5276A" w:rsidP="005B14C5">
            <w:pPr>
              <w:pStyle w:val="EngIndEnd"/>
            </w:pPr>
            <w:r>
              <w:t>Rise up, O Lord! Save me, O my God, because you are the one who struck all who are hostile to me for nothing; the teeth of the sinners you shattered.</w:t>
            </w:r>
          </w:p>
        </w:tc>
        <w:tc>
          <w:tcPr>
            <w:tcW w:w="541" w:type="pct"/>
          </w:tcPr>
          <w:p w14:paraId="612C04B9" w14:textId="77777777" w:rsidR="00C5276A" w:rsidRPr="00F12143" w:rsidRDefault="00C5276A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rise, Lord; deliver me, my God: for thou hast smitten all who were without cause mine enemies; thou hast broken the teeth of sinners.</w:t>
            </w:r>
          </w:p>
          <w:p w14:paraId="16BDDA4F" w14:textId="108DF158" w:rsidR="00C5276A" w:rsidRPr="00597158" w:rsidRDefault="00C5276A" w:rsidP="00A4189D">
            <w:pPr>
              <w:pStyle w:val="EngIndEnd"/>
            </w:pPr>
          </w:p>
        </w:tc>
        <w:tc>
          <w:tcPr>
            <w:tcW w:w="541" w:type="pct"/>
          </w:tcPr>
          <w:p w14:paraId="0C6CBD87" w14:textId="24147C6E" w:rsidR="00C5276A" w:rsidRPr="005F6E4D" w:rsidRDefault="00C5276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rise, O Lord, and save me, O my God, For You struck all those who were foolishly at enmity with me; You broke the teeth of sinners.</w:t>
            </w:r>
          </w:p>
        </w:tc>
      </w:tr>
      <w:tr w:rsidR="00C5276A" w14:paraId="5B6F0277" w14:textId="77777777" w:rsidTr="00C5276A">
        <w:tc>
          <w:tcPr>
            <w:tcW w:w="538" w:type="pct"/>
          </w:tcPr>
          <w:p w14:paraId="54D8883B" w14:textId="77777777" w:rsidR="00C5276A" w:rsidRPr="00AB1781" w:rsidRDefault="00C5276A" w:rsidP="00F12143">
            <w:pPr>
              <w:pStyle w:val="EnglishHangNoCoptic"/>
            </w:pPr>
            <w:r w:rsidRPr="00AB1781">
              <w:t>Salvation belongs to the Lord,</w:t>
            </w:r>
          </w:p>
          <w:p w14:paraId="11EF2065" w14:textId="77777777" w:rsidR="00C5276A" w:rsidRPr="009C1C97" w:rsidRDefault="00C5276A" w:rsidP="00F12143">
            <w:pPr>
              <w:pStyle w:val="EnglishHangEndNoCoptic"/>
            </w:pPr>
            <w:r>
              <w:tab/>
              <w:t>and Your blessing is upon Your</w:t>
            </w:r>
            <w:r w:rsidRPr="00AB1781">
              <w:t xml:space="preserve"> people.</w:t>
            </w:r>
          </w:p>
          <w:p w14:paraId="1F0B0D7B" w14:textId="77777777" w:rsidR="00C5276A" w:rsidRPr="00AB1781" w:rsidRDefault="00C5276A" w:rsidP="001406FB">
            <w:pPr>
              <w:pStyle w:val="EnglishHangNoCoptic"/>
            </w:pPr>
          </w:p>
        </w:tc>
        <w:tc>
          <w:tcPr>
            <w:tcW w:w="522" w:type="pct"/>
          </w:tcPr>
          <w:p w14:paraId="14BCAD96" w14:textId="77777777" w:rsidR="005846E0" w:rsidRPr="00AB1781" w:rsidRDefault="005846E0" w:rsidP="005846E0">
            <w:pPr>
              <w:pStyle w:val="EnglishHangNoCoptic"/>
            </w:pPr>
            <w:r w:rsidRPr="00AB1781">
              <w:t xml:space="preserve">9 Salvation </w:t>
            </w:r>
            <w:r>
              <w:t>is</w:t>
            </w:r>
            <w:r w:rsidRPr="00AB1781">
              <w:t xml:space="preserve"> </w:t>
            </w:r>
            <w:r>
              <w:t>of</w:t>
            </w:r>
            <w:r w:rsidRPr="00AB1781">
              <w:t xml:space="preserve"> the Lord,</w:t>
            </w:r>
          </w:p>
          <w:p w14:paraId="255C16C8" w14:textId="77777777" w:rsidR="005846E0" w:rsidRPr="009C1C97" w:rsidRDefault="005846E0" w:rsidP="005846E0">
            <w:pPr>
              <w:pStyle w:val="EnglishHangEndNoCoptic"/>
            </w:pPr>
            <w:r>
              <w:tab/>
              <w:t>and Your blessing is upon Your</w:t>
            </w:r>
            <w:r w:rsidRPr="00AB1781">
              <w:t xml:space="preserve"> p</w:t>
            </w:r>
            <w:bookmarkStart w:id="0" w:name="_GoBack"/>
            <w:bookmarkEnd w:id="0"/>
            <w:r w:rsidRPr="00AB1781">
              <w:t>eople.</w:t>
            </w:r>
          </w:p>
          <w:p w14:paraId="0610EB0C" w14:textId="77777777" w:rsidR="00C5276A" w:rsidRPr="00597158" w:rsidRDefault="00C5276A" w:rsidP="00A4189D">
            <w:pPr>
              <w:pStyle w:val="EngIndEnd"/>
            </w:pPr>
          </w:p>
        </w:tc>
        <w:tc>
          <w:tcPr>
            <w:tcW w:w="535" w:type="pct"/>
          </w:tcPr>
          <w:p w14:paraId="3A3BDCE9" w14:textId="77777777" w:rsidR="00C5276A" w:rsidRPr="00F12143" w:rsidRDefault="00C5276A" w:rsidP="00F1214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alvation is of the Lord: and His blessing is upon His people.</w:t>
            </w:r>
          </w:p>
          <w:p w14:paraId="5215EA26" w14:textId="77777777" w:rsidR="00C5276A" w:rsidRDefault="00C5276A" w:rsidP="00A4189D"/>
        </w:tc>
        <w:tc>
          <w:tcPr>
            <w:tcW w:w="588" w:type="pct"/>
          </w:tcPr>
          <w:p w14:paraId="2DC495E3" w14:textId="3B01D3C5" w:rsidR="00C5276A" w:rsidRDefault="00C5276A" w:rsidP="00011817">
            <w:r>
              <w:t xml:space="preserve">Salvation is of the Lord, and Thy blessing is upon Thy people. </w:t>
            </w:r>
          </w:p>
        </w:tc>
        <w:tc>
          <w:tcPr>
            <w:tcW w:w="902" w:type="pct"/>
          </w:tcPr>
          <w:p w14:paraId="69B6F663" w14:textId="7F919EF8" w:rsidR="00C5276A" w:rsidRDefault="00C5276A">
            <w:r w:rsidRPr="00F12143">
              <w:t>Salvation is of the Lord, and Thy blessing is upon Thy people.</w:t>
            </w:r>
          </w:p>
        </w:tc>
        <w:tc>
          <w:tcPr>
            <w:tcW w:w="831" w:type="pct"/>
          </w:tcPr>
          <w:p w14:paraId="2B171466" w14:textId="4E50B17C" w:rsidR="00C5276A" w:rsidRPr="00597158" w:rsidRDefault="00C5276A" w:rsidP="005B14C5">
            <w:pPr>
              <w:pStyle w:val="EngIndEnd"/>
            </w:pPr>
            <w:r>
              <w:t>Deliverance is the Lord’s, and may your blessing be on your people!</w:t>
            </w:r>
          </w:p>
        </w:tc>
        <w:tc>
          <w:tcPr>
            <w:tcW w:w="541" w:type="pct"/>
          </w:tcPr>
          <w:p w14:paraId="70BE0EE9" w14:textId="77777777" w:rsidR="00C5276A" w:rsidRPr="00F12143" w:rsidRDefault="00C5276A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ance is the Lord’s, and thy blessing is upon thy people.</w:t>
            </w:r>
          </w:p>
          <w:p w14:paraId="2F765E21" w14:textId="639AFC8E" w:rsidR="00C5276A" w:rsidRPr="00597158" w:rsidRDefault="00C5276A" w:rsidP="00A4189D">
            <w:pPr>
              <w:pStyle w:val="EngIndEnd"/>
            </w:pPr>
          </w:p>
        </w:tc>
        <w:tc>
          <w:tcPr>
            <w:tcW w:w="541" w:type="pct"/>
          </w:tcPr>
          <w:p w14:paraId="6B05DFFE" w14:textId="0B1794A8" w:rsidR="00C5276A" w:rsidRPr="005F6E4D" w:rsidRDefault="00C5276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lvation is of the Lord, And Your blessing is upon Your people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B8324" w14:textId="77777777" w:rsidR="0084486B" w:rsidRDefault="0084486B" w:rsidP="005F6E4D">
      <w:pPr>
        <w:spacing w:after="0" w:line="240" w:lineRule="auto"/>
      </w:pPr>
      <w:r>
        <w:separator/>
      </w:r>
    </w:p>
  </w:endnote>
  <w:endnote w:type="continuationSeparator" w:id="0">
    <w:p w14:paraId="03DCB5A1" w14:textId="77777777" w:rsidR="0084486B" w:rsidRDefault="0084486B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ECE86" w14:textId="77777777" w:rsidR="0084486B" w:rsidRDefault="0084486B" w:rsidP="005F6E4D">
      <w:pPr>
        <w:spacing w:after="0" w:line="240" w:lineRule="auto"/>
      </w:pPr>
      <w:r>
        <w:separator/>
      </w:r>
    </w:p>
  </w:footnote>
  <w:footnote w:type="continuationSeparator" w:id="0">
    <w:p w14:paraId="5D028414" w14:textId="77777777" w:rsidR="0084486B" w:rsidRDefault="0084486B" w:rsidP="005F6E4D">
      <w:pPr>
        <w:spacing w:after="0" w:line="240" w:lineRule="auto"/>
      </w:pPr>
      <w:r>
        <w:continuationSeparator/>
      </w:r>
    </w:p>
  </w:footnote>
  <w:footnote w:id="1">
    <w:p w14:paraId="490061F9" w14:textId="77777777" w:rsidR="00C5276A" w:rsidRPr="004A3E27" w:rsidRDefault="00C5276A" w:rsidP="00F1214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Pause a moment and give that a little thought.</w:t>
      </w:r>
    </w:p>
  </w:footnote>
  <w:footnote w:id="2">
    <w:p w14:paraId="40E44F85" w14:textId="77777777" w:rsidR="005846E0" w:rsidRPr="004A3E27" w:rsidRDefault="005846E0" w:rsidP="005846E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Pause a moment and give that a little though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406FB"/>
    <w:rsid w:val="001E2522"/>
    <w:rsid w:val="00312F4E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630BB"/>
    <w:rsid w:val="005846E0"/>
    <w:rsid w:val="00587173"/>
    <w:rsid w:val="005B14C5"/>
    <w:rsid w:val="005B1A99"/>
    <w:rsid w:val="005F6E4D"/>
    <w:rsid w:val="00633F2E"/>
    <w:rsid w:val="00645882"/>
    <w:rsid w:val="006B3C34"/>
    <w:rsid w:val="006C20C6"/>
    <w:rsid w:val="006F6F41"/>
    <w:rsid w:val="007704BE"/>
    <w:rsid w:val="007723E3"/>
    <w:rsid w:val="00782EED"/>
    <w:rsid w:val="007A6185"/>
    <w:rsid w:val="007D64D3"/>
    <w:rsid w:val="007E4F19"/>
    <w:rsid w:val="0084486B"/>
    <w:rsid w:val="00865AF6"/>
    <w:rsid w:val="00941DA9"/>
    <w:rsid w:val="009574AC"/>
    <w:rsid w:val="00960EDD"/>
    <w:rsid w:val="009D398E"/>
    <w:rsid w:val="009D4E6B"/>
    <w:rsid w:val="009F2B2B"/>
    <w:rsid w:val="00A155F9"/>
    <w:rsid w:val="00A4189D"/>
    <w:rsid w:val="00A4421F"/>
    <w:rsid w:val="00A511D4"/>
    <w:rsid w:val="00B74BDE"/>
    <w:rsid w:val="00B85A58"/>
    <w:rsid w:val="00C00325"/>
    <w:rsid w:val="00C2500A"/>
    <w:rsid w:val="00C35319"/>
    <w:rsid w:val="00C444C6"/>
    <w:rsid w:val="00C5276A"/>
    <w:rsid w:val="00CA2EA1"/>
    <w:rsid w:val="00D92DB8"/>
    <w:rsid w:val="00E01EAE"/>
    <w:rsid w:val="00EE2C59"/>
    <w:rsid w:val="00EE608F"/>
    <w:rsid w:val="00EF2226"/>
    <w:rsid w:val="00F05E87"/>
    <w:rsid w:val="00F12143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1406F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406F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40FFE-769C-41AE-A428-BA7DBA38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2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8</cp:revision>
  <dcterms:created xsi:type="dcterms:W3CDTF">2014-10-31T02:49:00Z</dcterms:created>
  <dcterms:modified xsi:type="dcterms:W3CDTF">2016-04-04T16:32:00Z</dcterms:modified>
</cp:coreProperties>
</file>